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="0001790F"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7B9FD" w14:textId="77777777" w:rsidR="00680FE5" w:rsidRDefault="00680FE5" w:rsidP="00417DD5">
      <w:pPr>
        <w:spacing w:after="0" w:line="240" w:lineRule="auto"/>
      </w:pPr>
      <w:r>
        <w:separator/>
      </w:r>
    </w:p>
  </w:endnote>
  <w:endnote w:type="continuationSeparator" w:id="0">
    <w:p w14:paraId="66AE429E" w14:textId="77777777" w:rsidR="00680FE5" w:rsidRDefault="00680FE5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CA34" w14:textId="77777777" w:rsidR="00680FE5" w:rsidRDefault="00680FE5" w:rsidP="00417DD5">
      <w:pPr>
        <w:spacing w:after="0" w:line="240" w:lineRule="auto"/>
      </w:pPr>
      <w:r>
        <w:separator/>
      </w:r>
    </w:p>
  </w:footnote>
  <w:footnote w:type="continuationSeparator" w:id="0">
    <w:p w14:paraId="53DF6A05" w14:textId="77777777" w:rsidR="00680FE5" w:rsidRDefault="00680FE5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F7DD" w14:textId="57139218" w:rsidR="0001790F" w:rsidRDefault="007E2818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EA6102" wp14:editId="00CF62CF">
          <wp:simplePos x="0" y="0"/>
          <wp:positionH relativeFrom="column">
            <wp:posOffset>-862331</wp:posOffset>
          </wp:positionH>
          <wp:positionV relativeFrom="paragraph">
            <wp:posOffset>-332106</wp:posOffset>
          </wp:positionV>
          <wp:extent cx="7496175" cy="10606997"/>
          <wp:effectExtent l="0" t="0" r="0" b="0"/>
          <wp:wrapNone/>
          <wp:docPr id="64501308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013083" name="Resim 6450130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694" cy="10621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6E9022A7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07BA0ED2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6793A0F7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34E2A38E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01C25"/>
    <w:rsid w:val="0001790F"/>
    <w:rsid w:val="00090BD5"/>
    <w:rsid w:val="00093464"/>
    <w:rsid w:val="00174740"/>
    <w:rsid w:val="00184114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54801"/>
    <w:rsid w:val="00460D99"/>
    <w:rsid w:val="00460E37"/>
    <w:rsid w:val="004C1280"/>
    <w:rsid w:val="005378B0"/>
    <w:rsid w:val="00580FA7"/>
    <w:rsid w:val="006028AE"/>
    <w:rsid w:val="00611E6A"/>
    <w:rsid w:val="00680FE5"/>
    <w:rsid w:val="0068248F"/>
    <w:rsid w:val="006A37F7"/>
    <w:rsid w:val="006F42D7"/>
    <w:rsid w:val="00717B9F"/>
    <w:rsid w:val="00742769"/>
    <w:rsid w:val="00744246"/>
    <w:rsid w:val="00761B65"/>
    <w:rsid w:val="007714A7"/>
    <w:rsid w:val="00772FF6"/>
    <w:rsid w:val="007E2818"/>
    <w:rsid w:val="008003BF"/>
    <w:rsid w:val="008E1D62"/>
    <w:rsid w:val="00931EC6"/>
    <w:rsid w:val="00943F37"/>
    <w:rsid w:val="00946E62"/>
    <w:rsid w:val="00961958"/>
    <w:rsid w:val="0096531D"/>
    <w:rsid w:val="0099733D"/>
    <w:rsid w:val="00A179C2"/>
    <w:rsid w:val="00A20792"/>
    <w:rsid w:val="00A34A40"/>
    <w:rsid w:val="00B34BEB"/>
    <w:rsid w:val="00BA217E"/>
    <w:rsid w:val="00C7047D"/>
    <w:rsid w:val="00CB6B0E"/>
    <w:rsid w:val="00CC3A69"/>
    <w:rsid w:val="00CF5805"/>
    <w:rsid w:val="00DB2A76"/>
    <w:rsid w:val="00E1200E"/>
    <w:rsid w:val="00E46149"/>
    <w:rsid w:val="00E5722D"/>
    <w:rsid w:val="00E8423C"/>
    <w:rsid w:val="00E95507"/>
    <w:rsid w:val="00F201E1"/>
    <w:rsid w:val="00F60185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iMac</cp:lastModifiedBy>
  <cp:revision>9</cp:revision>
  <dcterms:created xsi:type="dcterms:W3CDTF">2022-07-16T10:19:00Z</dcterms:created>
  <dcterms:modified xsi:type="dcterms:W3CDTF">2025-03-01T08:18:00Z</dcterms:modified>
</cp:coreProperties>
</file>